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7A" w:rsidRPr="00D23F7A" w:rsidRDefault="00D23F7A" w:rsidP="00802E49">
      <w:pPr>
        <w:jc w:val="center"/>
        <w:rPr>
          <w:b/>
        </w:rPr>
      </w:pPr>
      <w:r w:rsidRPr="00D23F7A">
        <w:rPr>
          <w:b/>
        </w:rPr>
        <w:t>МУНИЦИПАЛЬНОЕ ОБЩЕОБРАЗОВАТЕЛЬНОЕ УЧРЕЖДЕНИЕ – СРЕДНЯЯ ОБЩЕОБРАЗОВАТЕЛЬНАЯ ШКОЛА № 17</w:t>
      </w:r>
    </w:p>
    <w:p w:rsidR="00D23F7A" w:rsidRPr="00D23F7A" w:rsidRDefault="00D23F7A" w:rsidP="00802E49">
      <w:pPr>
        <w:jc w:val="center"/>
        <w:rPr>
          <w:b/>
        </w:rPr>
      </w:pPr>
    </w:p>
    <w:p w:rsidR="00802E49" w:rsidRPr="00802E49" w:rsidRDefault="00D23F7A" w:rsidP="00802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школьных</w:t>
      </w:r>
      <w:r w:rsidR="00802E49" w:rsidRPr="00802E49">
        <w:rPr>
          <w:b/>
          <w:sz w:val="28"/>
          <w:szCs w:val="28"/>
        </w:rPr>
        <w:t xml:space="preserve"> мероприятий, </w:t>
      </w:r>
    </w:p>
    <w:p w:rsidR="00802E49" w:rsidRPr="00802E49" w:rsidRDefault="00802E49" w:rsidP="00802E49">
      <w:pPr>
        <w:jc w:val="center"/>
        <w:rPr>
          <w:b/>
          <w:sz w:val="28"/>
          <w:szCs w:val="28"/>
        </w:rPr>
      </w:pPr>
      <w:r w:rsidRPr="00802E49">
        <w:rPr>
          <w:b/>
          <w:sz w:val="28"/>
          <w:szCs w:val="28"/>
        </w:rPr>
        <w:t xml:space="preserve">проводимых в рамках Четырнадцатых Московских областных </w:t>
      </w:r>
    </w:p>
    <w:p w:rsidR="00802E49" w:rsidRPr="00802E49" w:rsidRDefault="00802E49" w:rsidP="0005764D">
      <w:pPr>
        <w:jc w:val="center"/>
        <w:rPr>
          <w:b/>
          <w:sz w:val="28"/>
          <w:szCs w:val="28"/>
        </w:rPr>
      </w:pPr>
      <w:r w:rsidRPr="00802E49">
        <w:rPr>
          <w:b/>
          <w:sz w:val="28"/>
          <w:szCs w:val="28"/>
        </w:rPr>
        <w:t>Рождественских образовательных чтений «Нравственные ценности и будущее человечества»</w:t>
      </w:r>
    </w:p>
    <w:tbl>
      <w:tblPr>
        <w:tblW w:w="137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3969"/>
        <w:gridCol w:w="2268"/>
      </w:tblGrid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</w:t>
            </w:r>
            <w:r w:rsidR="00942676">
              <w:rPr>
                <w:lang w:eastAsia="en-US"/>
              </w:rPr>
              <w:t>т</w:t>
            </w:r>
            <w:r>
              <w:rPr>
                <w:lang w:eastAsia="en-US"/>
              </w:rPr>
              <w:t>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проведения</w:t>
            </w:r>
          </w:p>
        </w:tc>
      </w:tr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 w:rsidP="008A6A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/>
              </w:rPr>
              <w:t xml:space="preserve">Участие в семинаре </w:t>
            </w:r>
            <w:r>
              <w:rPr>
                <w:lang w:eastAsia="en-US"/>
              </w:rPr>
              <w:t>для преподавателей  ОРКСЭ, ОПК, Духовное краеведение Подмосковья и Добрый мир</w:t>
            </w:r>
            <w:proofErr w:type="gramStart"/>
            <w:r w:rsidRPr="007662B7">
              <w:rPr>
                <w:lang/>
              </w:rPr>
              <w:t>«</w:t>
            </w:r>
            <w:r w:rsidRPr="00DF1863">
              <w:rPr>
                <w:lang/>
              </w:rPr>
              <w:t>Н</w:t>
            </w:r>
            <w:proofErr w:type="gramEnd"/>
            <w:r w:rsidRPr="00DF1863">
              <w:rPr>
                <w:lang/>
              </w:rPr>
              <w:t xml:space="preserve">равственное воспитание в системе православных духовных ценностей </w:t>
            </w:r>
            <w:r w:rsidRPr="007662B7">
              <w:rPr>
                <w:lang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CB1F5B" w:rsidP="00CB1F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 w:rsidP="0085525F">
            <w:pPr>
              <w:spacing w:line="276" w:lineRule="auto"/>
              <w:jc w:val="both"/>
              <w:rPr>
                <w:lang/>
              </w:rPr>
            </w:pPr>
            <w:r>
              <w:rPr>
                <w:lang/>
              </w:rPr>
              <w:t>Семинар-практикум «С</w:t>
            </w:r>
            <w:r w:rsidRPr="00B5483C">
              <w:rPr>
                <w:lang/>
              </w:rPr>
              <w:t xml:space="preserve">оздание условий для эффективного взаимодействия активов ученического самоуправления </w:t>
            </w:r>
            <w:r>
              <w:rPr>
                <w:lang/>
              </w:rPr>
              <w:t>образовательных организаций</w:t>
            </w:r>
            <w:r w:rsidRPr="00B5483C">
              <w:rPr>
                <w:lang/>
              </w:rPr>
              <w:t xml:space="preserve"> и детских общественных организаций в интере</w:t>
            </w:r>
            <w:r>
              <w:rPr>
                <w:lang/>
              </w:rPr>
              <w:t xml:space="preserve">сах развития самостоятельности, </w:t>
            </w:r>
            <w:r w:rsidRPr="00B5483C">
              <w:rPr>
                <w:lang/>
              </w:rPr>
              <w:t xml:space="preserve">самодеятельности, творчества, мотивации к здоровому образу жизни, социальной активности, организующих свою деятельность на основе </w:t>
            </w:r>
            <w:r>
              <w:rPr>
                <w:lang/>
              </w:rPr>
              <w:t xml:space="preserve">духовных, </w:t>
            </w:r>
            <w:r w:rsidRPr="00B5483C">
              <w:rPr>
                <w:lang/>
              </w:rPr>
              <w:t>культурных и социальных норм и ценностей</w:t>
            </w:r>
            <w:r>
              <w:rPr>
                <w:lang/>
              </w:rPr>
              <w:t>»</w:t>
            </w:r>
            <w:r w:rsidRPr="00B5483C">
              <w:rPr>
                <w:lang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 w:rsidP="0005764D">
            <w:pPr>
              <w:spacing w:line="276" w:lineRule="auto"/>
              <w:rPr>
                <w:lang w:eastAsia="en-US"/>
              </w:rPr>
            </w:pPr>
          </w:p>
          <w:p w:rsidR="00D23F7A" w:rsidRDefault="009426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еподаватель</w:t>
            </w:r>
          </w:p>
          <w:p w:rsidR="00942676" w:rsidRDefault="00942676">
            <w:pPr>
              <w:spacing w:line="276" w:lineRule="auto"/>
              <w:jc w:val="center"/>
              <w:rPr>
                <w:lang w:eastAsia="en-US"/>
              </w:rPr>
            </w:pPr>
          </w:p>
          <w:p w:rsidR="00942676" w:rsidRDefault="009426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еподаватель</w:t>
            </w:r>
          </w:p>
          <w:p w:rsidR="00942676" w:rsidRDefault="00942676">
            <w:pPr>
              <w:spacing w:line="276" w:lineRule="auto"/>
              <w:jc w:val="center"/>
              <w:rPr>
                <w:lang w:eastAsia="en-US"/>
              </w:rPr>
            </w:pPr>
          </w:p>
          <w:p w:rsidR="00942676" w:rsidRDefault="009426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еподаватель</w:t>
            </w:r>
          </w:p>
          <w:p w:rsidR="00D23F7A" w:rsidRDefault="00D23F7A" w:rsidP="00D244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 w:rsidP="0005764D">
            <w:pPr>
              <w:spacing w:line="276" w:lineRule="auto"/>
              <w:rPr>
                <w:lang w:eastAsia="en-US"/>
              </w:rPr>
            </w:pP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.17г.</w:t>
            </w: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17г.</w:t>
            </w: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17г.</w:t>
            </w:r>
          </w:p>
        </w:tc>
      </w:tr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9426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</w:t>
            </w:r>
            <w:r w:rsidR="00D23F7A">
              <w:rPr>
                <w:lang w:eastAsia="en-US"/>
              </w:rPr>
              <w:t>еминар</w:t>
            </w:r>
            <w:r>
              <w:rPr>
                <w:lang w:eastAsia="en-US"/>
              </w:rPr>
              <w:t>е</w:t>
            </w:r>
            <w:r w:rsidR="00D23F7A">
              <w:rPr>
                <w:lang w:eastAsia="en-US"/>
              </w:rPr>
              <w:t xml:space="preserve"> для преподавателей  ОРКСЭ, ОПК, Духовное краеведение Подмосковья и Добрый мир </w:t>
            </w:r>
            <w:r w:rsidR="00D23F7A" w:rsidRPr="00436EA4">
              <w:rPr>
                <w:lang w:eastAsia="en-US"/>
              </w:rPr>
              <w:t>«Приоритеты воспитания: прошлое и настоящее Опыт историко-педагогического исследования  русской  духовности 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9426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D23F7A" w:rsidTr="0005764D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 w:rsidP="00D87DFF">
            <w:pPr>
              <w:spacing w:line="276" w:lineRule="auto"/>
              <w:jc w:val="both"/>
              <w:rPr>
                <w:lang w:eastAsia="en-US"/>
              </w:rPr>
            </w:pPr>
          </w:p>
          <w:p w:rsidR="00D23F7A" w:rsidRDefault="00D23F7A" w:rsidP="00D87D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я проекта «Здоровая Россия – общее дело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942676" w:rsidP="00057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both"/>
              <w:rPr>
                <w:lang w:eastAsia="en-US"/>
              </w:rPr>
            </w:pPr>
          </w:p>
          <w:p w:rsidR="00D23F7A" w:rsidRDefault="00D23F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углый стол </w:t>
            </w:r>
            <w:r w:rsidRPr="00436EA4">
              <w:rPr>
                <w:lang w:eastAsia="en-US"/>
              </w:rPr>
              <w:t xml:space="preserve">«Нравственный идеал в язычестве и в христианстве» </w:t>
            </w:r>
            <w:r>
              <w:rPr>
                <w:lang w:eastAsia="en-US"/>
              </w:rPr>
              <w:t>(учителя ОРКСЭ, ОПК, ДКП, истории, литератур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9426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еподаватель</w:t>
            </w: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Pr="00133399" w:rsidRDefault="00D23F7A" w:rsidP="001333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Фестивале детского творчества:</w:t>
            </w:r>
          </w:p>
          <w:p w:rsidR="00D23F7A" w:rsidRDefault="00D23F7A" w:rsidP="00202B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етского творчества «Крас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жьего мира» (обучающиеся ОО и ДОУ);</w:t>
            </w:r>
            <w:proofErr w:type="gramEnd"/>
          </w:p>
          <w:p w:rsidR="00D23F7A" w:rsidRDefault="00D23F7A" w:rsidP="00202B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 семейного творчества «Рождественский подарок» (обучающиеся ОО и ДОУ);</w:t>
            </w:r>
            <w:proofErr w:type="gramEnd"/>
          </w:p>
          <w:p w:rsidR="00D23F7A" w:rsidRDefault="00D23F7A" w:rsidP="008F5D7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литературного творчества (эссе) </w:t>
            </w:r>
            <w:r w:rsidRPr="008F5D74">
              <w:rPr>
                <w:rFonts w:ascii="Times New Roman" w:hAnsi="Times New Roman"/>
                <w:sz w:val="24"/>
                <w:szCs w:val="24"/>
              </w:rPr>
              <w:t>«Научи меня, Боже, любить вс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ом Тебя, всем помышленьем...»(</w:t>
            </w:r>
            <w:r w:rsidRPr="008F5D74">
              <w:rPr>
                <w:rFonts w:ascii="Times New Roman" w:hAnsi="Times New Roman"/>
                <w:sz w:val="24"/>
                <w:szCs w:val="24"/>
              </w:rPr>
              <w:t>духовная поэзия К.Р. и графа А.К. Толс</w:t>
            </w:r>
            <w:r>
              <w:rPr>
                <w:rFonts w:ascii="Times New Roman" w:hAnsi="Times New Roman"/>
                <w:sz w:val="24"/>
                <w:szCs w:val="24"/>
              </w:rPr>
              <w:t>того). Участники – обучающиеся 9-11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CB1F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Алина</w:t>
            </w:r>
            <w:r w:rsidR="00D23F7A">
              <w:rPr>
                <w:lang w:eastAsia="en-US"/>
              </w:rPr>
              <w:t xml:space="preserve"> – уч-</w:t>
            </w:r>
            <w:r>
              <w:rPr>
                <w:lang w:eastAsia="en-US"/>
              </w:rPr>
              <w:t>ся 10</w:t>
            </w:r>
            <w:r w:rsidR="00D23F7A">
              <w:rPr>
                <w:lang w:eastAsia="en-US"/>
              </w:rPr>
              <w:t>а класса</w:t>
            </w: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нферова И.Г. /учитель русского языка и литературы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ктябрь </w:t>
            </w:r>
            <w:proofErr w:type="gramStart"/>
            <w:r>
              <w:rPr>
                <w:lang w:eastAsia="en-US"/>
              </w:rPr>
              <w:t>-д</w:t>
            </w:r>
            <w:proofErr w:type="gramEnd"/>
            <w:r>
              <w:rPr>
                <w:lang w:eastAsia="en-US"/>
              </w:rPr>
              <w:t>екабрь</w:t>
            </w:r>
          </w:p>
        </w:tc>
      </w:tr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</w:t>
            </w:r>
            <w:proofErr w:type="gramStart"/>
            <w:r>
              <w:rPr>
                <w:lang w:eastAsia="en-US"/>
              </w:rPr>
              <w:t>кл встр</w:t>
            </w:r>
            <w:proofErr w:type="gramEnd"/>
            <w:r>
              <w:rPr>
                <w:lang w:eastAsia="en-US"/>
              </w:rPr>
              <w:t>еч священнослужителей со старшеклассниками «Сто вопросов батюшк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CB1F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человек</w:t>
            </w:r>
          </w:p>
          <w:p w:rsidR="00CB1F5B" w:rsidRDefault="00CB1F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иерей Савва Щербина</w:t>
            </w:r>
          </w:p>
          <w:p w:rsidR="00CB1F5B" w:rsidRDefault="00CB1F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961567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</w:tr>
      <w:tr w:rsidR="00D23F7A" w:rsidTr="00942676">
        <w:trPr>
          <w:trHeight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исследовательских работ учащихся:</w:t>
            </w:r>
          </w:p>
          <w:p w:rsidR="00D23F7A" w:rsidRPr="00CB1F5B" w:rsidRDefault="00D23F7A" w:rsidP="00CB1F5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85">
              <w:rPr>
                <w:rFonts w:ascii="Times New Roman" w:hAnsi="Times New Roman"/>
                <w:sz w:val="24"/>
                <w:szCs w:val="24"/>
              </w:rPr>
              <w:t>«Духовно-нравственная ценность великого русского языка»;</w:t>
            </w:r>
          </w:p>
          <w:p w:rsidR="00D23F7A" w:rsidRPr="009D373E" w:rsidRDefault="00D23F7A" w:rsidP="006C29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F5B">
              <w:rPr>
                <w:rFonts w:ascii="Times New Roman" w:hAnsi="Times New Roman"/>
                <w:sz w:val="24"/>
                <w:szCs w:val="24"/>
              </w:rPr>
              <w:t>«Будущее человечества и этическая система ценностей»</w:t>
            </w:r>
            <w:r w:rsidRPr="00CB1F5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23F7A" w:rsidRPr="00B062E2" w:rsidRDefault="00D23F7A" w:rsidP="00B062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062E2">
              <w:rPr>
                <w:rFonts w:ascii="Times New Roman" w:hAnsi="Times New Roman"/>
                <w:sz w:val="24"/>
                <w:szCs w:val="24"/>
              </w:rPr>
              <w:t>Нравственные ценности и свобода выбора: конфликт противоречий?!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23F7A" w:rsidRPr="00B062E2" w:rsidRDefault="00CB1F5B" w:rsidP="00B062E2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3F7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23F7A" w:rsidRPr="00B062E2">
              <w:rPr>
                <w:rFonts w:ascii="Times New Roman" w:eastAsia="Times New Roman" w:hAnsi="Times New Roman"/>
                <w:sz w:val="24"/>
                <w:szCs w:val="24"/>
              </w:rPr>
              <w:t>Культура, как п</w:t>
            </w:r>
            <w:r w:rsidR="00D23F7A">
              <w:rPr>
                <w:rFonts w:ascii="Times New Roman" w:eastAsia="Times New Roman" w:hAnsi="Times New Roman"/>
                <w:sz w:val="24"/>
                <w:szCs w:val="24"/>
              </w:rPr>
              <w:t>роводник нравственных ценностей»;</w:t>
            </w:r>
          </w:p>
          <w:p w:rsidR="00D23F7A" w:rsidRDefault="00D23F7A" w:rsidP="00B062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062E2">
              <w:rPr>
                <w:rFonts w:ascii="Times New Roman" w:eastAsia="Times New Roman" w:hAnsi="Times New Roman"/>
                <w:sz w:val="24"/>
                <w:szCs w:val="24"/>
              </w:rPr>
              <w:t>Роль национальной культуры в формировании духовно здоровой лич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F5B" w:rsidRDefault="00CB1F5B">
            <w:pPr>
              <w:spacing w:line="276" w:lineRule="auto"/>
              <w:jc w:val="center"/>
              <w:rPr>
                <w:lang w:eastAsia="en-US"/>
              </w:rPr>
            </w:pPr>
          </w:p>
          <w:p w:rsidR="00D23F7A" w:rsidRDefault="009426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8 классы</w:t>
            </w:r>
          </w:p>
          <w:p w:rsidR="00942676" w:rsidRDefault="009426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D23F7A" w:rsidTr="0005764D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Pr="00CB1F5B" w:rsidRDefault="00D23F7A" w:rsidP="00CB1F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ьское собрание:</w:t>
            </w:r>
          </w:p>
          <w:p w:rsidR="00D23F7A" w:rsidRPr="00CB1F5B" w:rsidRDefault="00D23F7A" w:rsidP="00CB1F5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373E">
              <w:rPr>
                <w:rFonts w:ascii="Times New Roman" w:hAnsi="Times New Roman"/>
                <w:sz w:val="24"/>
                <w:szCs w:val="24"/>
              </w:rPr>
              <w:t>Духовно-нравственное становление растущей личности в системе взаимодействия семьи и школы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057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676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 декабрь</w:t>
            </w:r>
          </w:p>
          <w:p w:rsidR="00942676" w:rsidRPr="00942676" w:rsidRDefault="00942676" w:rsidP="00942676">
            <w:pPr>
              <w:rPr>
                <w:lang w:eastAsia="en-US"/>
              </w:rPr>
            </w:pPr>
          </w:p>
          <w:p w:rsidR="00D23F7A" w:rsidRPr="00942676" w:rsidRDefault="00D23F7A" w:rsidP="00942676">
            <w:pPr>
              <w:rPr>
                <w:lang w:eastAsia="en-US"/>
              </w:rPr>
            </w:pPr>
          </w:p>
        </w:tc>
      </w:tr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5764D">
              <w:rPr>
                <w:lang w:eastAsia="en-US"/>
              </w:rPr>
              <w:t>Участие в научно-практической конференции</w:t>
            </w:r>
            <w:r>
              <w:rPr>
                <w:lang w:eastAsia="en-US"/>
              </w:rPr>
              <w:t xml:space="preserve"> школьников «</w:t>
            </w:r>
            <w:r w:rsidRPr="00B062E2">
              <w:rPr>
                <w:lang w:eastAsia="en-US"/>
              </w:rPr>
              <w:t>Нравственные ценности и будущее человечества</w:t>
            </w:r>
            <w:r>
              <w:rPr>
                <w:lang w:eastAsia="en-US"/>
              </w:rPr>
              <w:t xml:space="preserve">» (защита исследовательских работ и подведение итогов конкурса)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очный зал им. </w:t>
            </w:r>
            <w:proofErr w:type="spellStart"/>
            <w:r>
              <w:rPr>
                <w:lang w:eastAsia="en-US"/>
              </w:rPr>
              <w:t>Ю.Карап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</w:tr>
      <w:tr w:rsidR="00D23F7A" w:rsidTr="00942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7A" w:rsidRDefault="00D23F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рытие чтений. Научно-практическая конференция «</w:t>
            </w:r>
            <w:r w:rsidRPr="00B062E2">
              <w:rPr>
                <w:lang w:eastAsia="en-US"/>
              </w:rPr>
              <w:t>Нравственные ценности и будущее человечества</w:t>
            </w:r>
            <w:r>
              <w:rPr>
                <w:lang w:eastAsia="en-US"/>
              </w:rPr>
              <w:t>»</w:t>
            </w:r>
          </w:p>
          <w:p w:rsidR="00D23F7A" w:rsidRDefault="00D23F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 w:rsidRPr="00784049">
              <w:rPr>
                <w:lang w:eastAsia="en-US"/>
              </w:rPr>
              <w:t>Конференц-зал Управл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7A" w:rsidRDefault="00D23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</w:tr>
    </w:tbl>
    <w:p w:rsidR="0005764D" w:rsidRDefault="0005764D" w:rsidP="000576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396466" w:rsidRDefault="0005764D" w:rsidP="0005764D">
      <w:r>
        <w:rPr>
          <w:sz w:val="28"/>
          <w:szCs w:val="28"/>
        </w:rPr>
        <w:t xml:space="preserve">                                                     </w:t>
      </w:r>
      <w:r w:rsidR="00942676">
        <w:rPr>
          <w:sz w:val="28"/>
          <w:szCs w:val="28"/>
        </w:rPr>
        <w:t xml:space="preserve">Директор  школы            </w:t>
      </w:r>
      <w:r>
        <w:rPr>
          <w:sz w:val="28"/>
          <w:szCs w:val="28"/>
        </w:rPr>
        <w:t xml:space="preserve">            </w:t>
      </w:r>
      <w:r w:rsidR="00942676">
        <w:rPr>
          <w:sz w:val="28"/>
          <w:szCs w:val="28"/>
        </w:rPr>
        <w:t xml:space="preserve">          /Сальникова Г.И./</w:t>
      </w:r>
    </w:p>
    <w:sectPr w:rsidR="00396466" w:rsidSect="001333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385"/>
    <w:multiLevelType w:val="hybridMultilevel"/>
    <w:tmpl w:val="D40A2212"/>
    <w:lvl w:ilvl="0" w:tplc="975C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33EF9"/>
    <w:multiLevelType w:val="hybridMultilevel"/>
    <w:tmpl w:val="44C6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20918"/>
    <w:multiLevelType w:val="hybridMultilevel"/>
    <w:tmpl w:val="FDE2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E49"/>
    <w:rsid w:val="0005764D"/>
    <w:rsid w:val="000C18D0"/>
    <w:rsid w:val="00133399"/>
    <w:rsid w:val="00192B84"/>
    <w:rsid w:val="00396466"/>
    <w:rsid w:val="003A589D"/>
    <w:rsid w:val="00436EA4"/>
    <w:rsid w:val="00566B22"/>
    <w:rsid w:val="005E7C40"/>
    <w:rsid w:val="006B59F9"/>
    <w:rsid w:val="006C2985"/>
    <w:rsid w:val="007632D4"/>
    <w:rsid w:val="00784049"/>
    <w:rsid w:val="007B1488"/>
    <w:rsid w:val="007C685A"/>
    <w:rsid w:val="00802E49"/>
    <w:rsid w:val="0085044A"/>
    <w:rsid w:val="0085525F"/>
    <w:rsid w:val="00874D41"/>
    <w:rsid w:val="008A6A98"/>
    <w:rsid w:val="008F5D74"/>
    <w:rsid w:val="00942676"/>
    <w:rsid w:val="009D373E"/>
    <w:rsid w:val="00A50D97"/>
    <w:rsid w:val="00B062E2"/>
    <w:rsid w:val="00B14C4B"/>
    <w:rsid w:val="00B2220F"/>
    <w:rsid w:val="00B5483C"/>
    <w:rsid w:val="00C53CB8"/>
    <w:rsid w:val="00CB1F5B"/>
    <w:rsid w:val="00CE6EBE"/>
    <w:rsid w:val="00D23F7A"/>
    <w:rsid w:val="00D24478"/>
    <w:rsid w:val="00D5782C"/>
    <w:rsid w:val="00D87DFF"/>
    <w:rsid w:val="00DB7CBC"/>
    <w:rsid w:val="00EB6322"/>
    <w:rsid w:val="00FE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F8DC-F0A3-4A46-A633-2BBA5F2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-04</dc:creator>
  <cp:lastModifiedBy>МОУ-СОШ №17</cp:lastModifiedBy>
  <cp:revision>2</cp:revision>
  <dcterms:created xsi:type="dcterms:W3CDTF">2017-12-06T08:29:00Z</dcterms:created>
  <dcterms:modified xsi:type="dcterms:W3CDTF">2017-12-06T08:29:00Z</dcterms:modified>
</cp:coreProperties>
</file>